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6F4F34">
        <w:rPr>
          <w:bCs/>
          <w:caps/>
          <w:sz w:val="36"/>
          <w:szCs w:val="36"/>
        </w:rPr>
        <w:t>170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104699" w:rsidRDefault="008A4556" w:rsidP="00104699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6F4F34" w:rsidRPr="00BD5342">
        <w:rPr>
          <w:b/>
          <w:i/>
          <w:sz w:val="26"/>
          <w:szCs w:val="26"/>
        </w:rPr>
        <w:t xml:space="preserve">«Бурение скважин и установка приставок </w:t>
      </w:r>
      <w:proofErr w:type="spellStart"/>
      <w:r w:rsidR="006F4F34" w:rsidRPr="00BD5342">
        <w:rPr>
          <w:b/>
          <w:i/>
          <w:sz w:val="26"/>
          <w:szCs w:val="26"/>
        </w:rPr>
        <w:t>Алданский</w:t>
      </w:r>
      <w:proofErr w:type="spellEnd"/>
      <w:r w:rsidR="006F4F34" w:rsidRPr="00BD5342">
        <w:rPr>
          <w:b/>
          <w:i/>
          <w:sz w:val="26"/>
          <w:szCs w:val="26"/>
        </w:rPr>
        <w:t xml:space="preserve"> РЭС» </w:t>
      </w:r>
      <w:r w:rsidR="006F4F34" w:rsidRPr="00BD5342">
        <w:rPr>
          <w:sz w:val="26"/>
          <w:szCs w:val="26"/>
        </w:rPr>
        <w:t>для нужд филиала АО «ДРСК» «Южно</w:t>
      </w:r>
      <w:r w:rsidR="006F4F34">
        <w:rPr>
          <w:sz w:val="26"/>
          <w:szCs w:val="26"/>
        </w:rPr>
        <w:t>-Якутские</w:t>
      </w:r>
      <w:r w:rsidR="006F4F34" w:rsidRPr="008235A6">
        <w:rPr>
          <w:sz w:val="26"/>
          <w:szCs w:val="26"/>
        </w:rPr>
        <w:t xml:space="preserve"> электрические сети» </w:t>
      </w:r>
      <w:r w:rsidR="006F4F34" w:rsidRPr="008235A6">
        <w:rPr>
          <w:bCs/>
          <w:sz w:val="26"/>
          <w:szCs w:val="26"/>
        </w:rPr>
        <w:t xml:space="preserve"> (закупка № </w:t>
      </w:r>
      <w:r w:rsidR="006F4F34">
        <w:rPr>
          <w:bCs/>
          <w:sz w:val="26"/>
          <w:szCs w:val="26"/>
        </w:rPr>
        <w:t>92</w:t>
      </w:r>
      <w:r w:rsidR="006F4F34" w:rsidRPr="008235A6">
        <w:rPr>
          <w:bCs/>
          <w:sz w:val="26"/>
          <w:szCs w:val="26"/>
        </w:rPr>
        <w:t xml:space="preserve"> раздел 1.1.</w:t>
      </w:r>
      <w:proofErr w:type="gramEnd"/>
      <w:r w:rsidR="006F4F34" w:rsidRPr="008235A6">
        <w:rPr>
          <w:bCs/>
          <w:sz w:val="26"/>
          <w:szCs w:val="26"/>
        </w:rPr>
        <w:t xml:space="preserve"> </w:t>
      </w:r>
      <w:proofErr w:type="gramStart"/>
      <w:r w:rsidR="006F4F34" w:rsidRPr="008235A6">
        <w:rPr>
          <w:bCs/>
          <w:sz w:val="26"/>
          <w:szCs w:val="26"/>
        </w:rPr>
        <w:t>ГКПЗ 2017)</w:t>
      </w:r>
      <w:proofErr w:type="gramEnd"/>
    </w:p>
    <w:p w:rsidR="006F4F34" w:rsidRDefault="006F4F34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5D22E2" w:rsidP="005C13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</w:t>
            </w:r>
            <w:r w:rsidR="00016DB8">
              <w:rPr>
                <w:rFonts w:ascii="Times New Roman" w:hAnsi="Times New Roman"/>
                <w:sz w:val="24"/>
                <w:szCs w:val="24"/>
              </w:rPr>
              <w:t>7</w:t>
            </w:r>
            <w:r w:rsidR="005C1307">
              <w:rPr>
                <w:rFonts w:ascii="Times New Roman" w:hAnsi="Times New Roman"/>
                <w:sz w:val="24"/>
                <w:szCs w:val="24"/>
              </w:rPr>
              <w:t>» янва</w:t>
            </w:r>
            <w:r w:rsidR="00B61882">
              <w:rPr>
                <w:rFonts w:ascii="Times New Roman" w:hAnsi="Times New Roman"/>
                <w:sz w:val="24"/>
                <w:szCs w:val="24"/>
              </w:rPr>
              <w:t>ря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  <w:bookmarkStart w:id="2" w:name="_GoBack"/>
      <w:bookmarkEnd w:id="2"/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F4F34" w:rsidRDefault="006F4F34" w:rsidP="006F4F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F4F34" w:rsidRDefault="006F4F34" w:rsidP="006F4F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F4F34" w:rsidRPr="00F943FC" w:rsidRDefault="006F4F34" w:rsidP="006F4F34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6F4F34" w:rsidRDefault="006F4F34" w:rsidP="006F4F34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81"/>
        <w:gridCol w:w="4027"/>
      </w:tblGrid>
      <w:tr w:rsidR="006F4F34" w:rsidRPr="00DB7DAF" w:rsidTr="00A87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F34" w:rsidRPr="00DB7DAF" w:rsidRDefault="006F4F34" w:rsidP="00A874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F34" w:rsidRPr="00DB7DAF" w:rsidRDefault="006F4F34" w:rsidP="00A874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F34" w:rsidRPr="00DB7DAF" w:rsidRDefault="006F4F34" w:rsidP="00A874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B7DAF">
              <w:rPr>
                <w:sz w:val="24"/>
                <w:szCs w:val="24"/>
              </w:rPr>
              <w:t>запросе</w:t>
            </w:r>
            <w:proofErr w:type="gramEnd"/>
            <w:r w:rsidRPr="00DB7DA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6F4F34" w:rsidRPr="00DB7DAF" w:rsidTr="00A87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F34" w:rsidRPr="00DB7DAF" w:rsidRDefault="006F4F34" w:rsidP="00A874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F34" w:rsidRPr="00A2484B" w:rsidRDefault="006F4F34" w:rsidP="00A874C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2484B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A2484B">
              <w:rPr>
                <w:sz w:val="24"/>
                <w:szCs w:val="24"/>
              </w:rPr>
              <w:t>Респ</w:t>
            </w:r>
            <w:proofErr w:type="spellEnd"/>
            <w:r w:rsidRPr="00A2484B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F34" w:rsidRPr="00A2484B" w:rsidRDefault="006F4F34" w:rsidP="00A874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484B">
              <w:rPr>
                <w:sz w:val="24"/>
                <w:szCs w:val="24"/>
              </w:rPr>
              <w:t>Заявка, подана 28.12.2016 в 04:54</w:t>
            </w:r>
            <w:r w:rsidRPr="00A2484B">
              <w:rPr>
                <w:sz w:val="24"/>
                <w:szCs w:val="24"/>
              </w:rPr>
              <w:br/>
              <w:t xml:space="preserve">Цена: </w:t>
            </w:r>
            <w:r w:rsidRPr="00A2484B">
              <w:rPr>
                <w:b/>
                <w:sz w:val="24"/>
                <w:szCs w:val="24"/>
              </w:rPr>
              <w:t>1 038 500,00</w:t>
            </w:r>
            <w:r w:rsidRPr="00A2484B">
              <w:rPr>
                <w:sz w:val="24"/>
                <w:szCs w:val="24"/>
              </w:rPr>
              <w:t> руб. (НДС не облагается)</w:t>
            </w:r>
          </w:p>
        </w:tc>
      </w:tr>
      <w:tr w:rsidR="006F4F34" w:rsidRPr="00DB7DAF" w:rsidTr="00A87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F34" w:rsidRPr="00DB7DAF" w:rsidRDefault="006F4F34" w:rsidP="00A874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F34" w:rsidRPr="00A2484B" w:rsidRDefault="006F4F34" w:rsidP="00A874C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2484B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A2484B">
              <w:rPr>
                <w:sz w:val="24"/>
                <w:szCs w:val="24"/>
              </w:rPr>
              <w:t>Заортосалинская</w:t>
            </w:r>
            <w:proofErr w:type="spellEnd"/>
            <w:r w:rsidRPr="00A2484B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F34" w:rsidRPr="00A2484B" w:rsidRDefault="006F4F34" w:rsidP="00A874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484B">
              <w:rPr>
                <w:sz w:val="24"/>
                <w:szCs w:val="24"/>
              </w:rPr>
              <w:t>Заявка, подана 28.12.2016 в 05:08</w:t>
            </w:r>
            <w:r w:rsidRPr="00A2484B">
              <w:rPr>
                <w:sz w:val="24"/>
                <w:szCs w:val="24"/>
              </w:rPr>
              <w:br/>
              <w:t xml:space="preserve">Цена: 1 225 827,16 руб. (цена без НДС: </w:t>
            </w:r>
            <w:r w:rsidRPr="00A2484B">
              <w:rPr>
                <w:b/>
                <w:sz w:val="24"/>
                <w:szCs w:val="24"/>
              </w:rPr>
              <w:t>1 038 836,58</w:t>
            </w:r>
            <w:r w:rsidRPr="00A2484B">
              <w:rPr>
                <w:sz w:val="24"/>
                <w:szCs w:val="24"/>
              </w:rPr>
              <w:t> руб.)</w:t>
            </w:r>
          </w:p>
        </w:tc>
      </w:tr>
    </w:tbl>
    <w:p w:rsidR="006F4F34" w:rsidRDefault="006F4F34" w:rsidP="006F4F34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6F4F34" w:rsidRDefault="006F4F34" w:rsidP="006F4F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6F4F34" w:rsidRDefault="006F4F34" w:rsidP="006F4F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F4F34" w:rsidRPr="00FD403B" w:rsidRDefault="006F4F34" w:rsidP="006F4F34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5E6FCC">
        <w:rPr>
          <w:sz w:val="24"/>
          <w:szCs w:val="24"/>
        </w:rPr>
        <w:t xml:space="preserve">ООО ЭК "Меркурий" (678900, Республика Саха (Якутия), г. Алдан, ул. </w:t>
      </w:r>
      <w:proofErr w:type="spellStart"/>
      <w:r w:rsidRPr="005E6FCC">
        <w:rPr>
          <w:sz w:val="24"/>
          <w:szCs w:val="24"/>
        </w:rPr>
        <w:t>Заортосалинская</w:t>
      </w:r>
      <w:proofErr w:type="spellEnd"/>
      <w:r w:rsidRPr="005E6FCC">
        <w:rPr>
          <w:sz w:val="24"/>
          <w:szCs w:val="24"/>
        </w:rPr>
        <w:t>, д. 3)</w:t>
      </w:r>
      <w:r>
        <w:rPr>
          <w:sz w:val="24"/>
          <w:szCs w:val="24"/>
        </w:rPr>
        <w:t xml:space="preserve">, </w:t>
      </w:r>
      <w:r w:rsidRPr="005E6FCC">
        <w:rPr>
          <w:sz w:val="24"/>
          <w:szCs w:val="24"/>
        </w:rPr>
        <w:t xml:space="preserve">ИП "Кузовков В.Ю." (678900, </w:t>
      </w:r>
      <w:proofErr w:type="spellStart"/>
      <w:r w:rsidRPr="005E6FCC">
        <w:rPr>
          <w:sz w:val="24"/>
          <w:szCs w:val="24"/>
        </w:rPr>
        <w:t>Респ</w:t>
      </w:r>
      <w:proofErr w:type="spellEnd"/>
      <w:r w:rsidRPr="005E6FCC">
        <w:rPr>
          <w:sz w:val="24"/>
          <w:szCs w:val="24"/>
        </w:rPr>
        <w:t>. Саха (Якутия), г. Алдан, ул. Кузнецова, д..37, кв. 7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6F4F34" w:rsidRDefault="006F4F34" w:rsidP="006F4F3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F4F34" w:rsidRDefault="006F4F34" w:rsidP="006F4F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6F4F34" w:rsidRDefault="006F4F34" w:rsidP="006F4F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F4F34" w:rsidRDefault="006F4F34" w:rsidP="006F4F34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6F4F34" w:rsidRPr="00A967F1" w:rsidTr="00A874C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34" w:rsidRPr="00A967F1" w:rsidRDefault="006F4F34" w:rsidP="00A874C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34" w:rsidRPr="00A967F1" w:rsidRDefault="006F4F34" w:rsidP="00A874C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34" w:rsidRPr="00A967F1" w:rsidRDefault="006F4F34" w:rsidP="00A874C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34" w:rsidRPr="00A967F1" w:rsidRDefault="006F4F34" w:rsidP="00A874C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F4F34" w:rsidRPr="00A967F1" w:rsidTr="00A874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4" w:rsidRPr="00A967F1" w:rsidRDefault="006F4F34" w:rsidP="00A874C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4" w:rsidRPr="00A2484B" w:rsidRDefault="006F4F34" w:rsidP="00A874C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2484B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A2484B">
              <w:rPr>
                <w:sz w:val="24"/>
                <w:szCs w:val="24"/>
              </w:rPr>
              <w:t>Респ</w:t>
            </w:r>
            <w:proofErr w:type="spellEnd"/>
            <w:r w:rsidRPr="00A2484B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4" w:rsidRPr="00A2484B" w:rsidRDefault="006F4F34" w:rsidP="00A874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484B">
              <w:rPr>
                <w:b/>
                <w:sz w:val="24"/>
                <w:szCs w:val="24"/>
              </w:rPr>
              <w:t>1 038 500,00</w:t>
            </w:r>
            <w:r w:rsidRPr="00A2484B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4" w:rsidRDefault="006F4F34" w:rsidP="00A874C6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6F4F34" w:rsidRPr="00A967F1" w:rsidTr="00A874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4" w:rsidRDefault="006F4F34" w:rsidP="00A874C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4" w:rsidRPr="00A2484B" w:rsidRDefault="006F4F34" w:rsidP="00A874C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2484B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A2484B">
              <w:rPr>
                <w:sz w:val="24"/>
                <w:szCs w:val="24"/>
              </w:rPr>
              <w:t>Заортосалинская</w:t>
            </w:r>
            <w:proofErr w:type="spellEnd"/>
            <w:r w:rsidRPr="00A2484B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4" w:rsidRPr="00A2484B" w:rsidRDefault="006F4F34" w:rsidP="00A874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484B">
              <w:rPr>
                <w:sz w:val="24"/>
                <w:szCs w:val="24"/>
              </w:rPr>
              <w:t xml:space="preserve">1 225 827,16 руб. (цена без НДС: </w:t>
            </w:r>
            <w:r w:rsidRPr="00A2484B">
              <w:rPr>
                <w:b/>
                <w:sz w:val="24"/>
                <w:szCs w:val="24"/>
              </w:rPr>
              <w:t>1 038 836,58</w:t>
            </w:r>
            <w:r w:rsidRPr="00A2484B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4" w:rsidRDefault="006F4F34" w:rsidP="00A874C6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</w:tbl>
    <w:p w:rsidR="006F4F34" w:rsidRDefault="006F4F34" w:rsidP="006F4F3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F4F34" w:rsidRDefault="006F4F34" w:rsidP="006F4F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6F4F34" w:rsidRDefault="006F4F34" w:rsidP="006F4F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F4F34" w:rsidRPr="00E763D2" w:rsidRDefault="006F4F34" w:rsidP="006F4F3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6F4F34" w:rsidRPr="00E763D2" w:rsidRDefault="006F4F34" w:rsidP="006F4F3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5E6FCC">
        <w:rPr>
          <w:sz w:val="24"/>
          <w:szCs w:val="24"/>
        </w:rPr>
        <w:t xml:space="preserve">ООО ЭК "Меркурий" (678900, Республика Саха (Якутия), г. Алдан, ул. </w:t>
      </w:r>
      <w:proofErr w:type="spellStart"/>
      <w:r w:rsidRPr="005E6FCC">
        <w:rPr>
          <w:sz w:val="24"/>
          <w:szCs w:val="24"/>
        </w:rPr>
        <w:t>Заортосалинская</w:t>
      </w:r>
      <w:proofErr w:type="spellEnd"/>
      <w:r w:rsidRPr="005E6FCC">
        <w:rPr>
          <w:sz w:val="24"/>
          <w:szCs w:val="24"/>
        </w:rPr>
        <w:t>, д. 3)</w:t>
      </w:r>
      <w:r>
        <w:rPr>
          <w:sz w:val="24"/>
          <w:szCs w:val="24"/>
        </w:rPr>
        <w:t xml:space="preserve">, </w:t>
      </w:r>
      <w:r w:rsidRPr="005E6FCC">
        <w:rPr>
          <w:sz w:val="24"/>
          <w:szCs w:val="24"/>
        </w:rPr>
        <w:t xml:space="preserve">ИП "Кузовков В.Ю." (678900, </w:t>
      </w:r>
      <w:proofErr w:type="spellStart"/>
      <w:r w:rsidRPr="005E6FCC">
        <w:rPr>
          <w:sz w:val="24"/>
          <w:szCs w:val="24"/>
        </w:rPr>
        <w:t>Респ</w:t>
      </w:r>
      <w:proofErr w:type="spellEnd"/>
      <w:r w:rsidRPr="005E6FCC">
        <w:rPr>
          <w:sz w:val="24"/>
          <w:szCs w:val="24"/>
        </w:rPr>
        <w:t>. Саха (Якутия), г. Алдан, ул. Кузнецова, д..37, кв. 7)</w:t>
      </w:r>
      <w:r>
        <w:rPr>
          <w:sz w:val="24"/>
          <w:szCs w:val="24"/>
        </w:rPr>
        <w:t xml:space="preserve"> 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6F4F34" w:rsidRPr="00E763D2" w:rsidRDefault="006F4F34" w:rsidP="006F4F3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6F4F34" w:rsidRPr="00E763D2" w:rsidRDefault="006F4F34" w:rsidP="006F4F3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30.01.2017 в 12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6F4F34" w:rsidRPr="00E763D2" w:rsidRDefault="006F4F34" w:rsidP="006F4F3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6F4F34" w:rsidRPr="00BF0BC8" w:rsidRDefault="006F4F34" w:rsidP="006F4F3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D2" w:rsidRDefault="002E1ED2" w:rsidP="00355095">
      <w:pPr>
        <w:spacing w:line="240" w:lineRule="auto"/>
      </w:pPr>
      <w:r>
        <w:separator/>
      </w:r>
    </w:p>
  </w:endnote>
  <w:endnote w:type="continuationSeparator" w:id="0">
    <w:p w:rsidR="002E1ED2" w:rsidRDefault="002E1ED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F4F3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F4F3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D2" w:rsidRDefault="002E1ED2" w:rsidP="00355095">
      <w:pPr>
        <w:spacing w:line="240" w:lineRule="auto"/>
      </w:pPr>
      <w:r>
        <w:separator/>
      </w:r>
    </w:p>
  </w:footnote>
  <w:footnote w:type="continuationSeparator" w:id="0">
    <w:p w:rsidR="002E1ED2" w:rsidRDefault="002E1ED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5D22E2">
      <w:rPr>
        <w:i/>
        <w:sz w:val="20"/>
      </w:rPr>
      <w:t>9</w:t>
    </w:r>
    <w:r w:rsidR="006F4F34">
      <w:rPr>
        <w:i/>
        <w:sz w:val="20"/>
      </w:rPr>
      <w:t>2</w:t>
    </w:r>
    <w:r w:rsidR="005D22E2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F50C-6E91-4277-9FBD-0674EA47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5</cp:revision>
  <cp:lastPrinted>2017-01-26T09:01:00Z</cp:lastPrinted>
  <dcterms:created xsi:type="dcterms:W3CDTF">2016-12-27T05:07:00Z</dcterms:created>
  <dcterms:modified xsi:type="dcterms:W3CDTF">2017-01-26T09:01:00Z</dcterms:modified>
</cp:coreProperties>
</file>